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49C1A906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B33249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ED3AC5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ED3AC5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2D73B3" w:rsidRPr="00B408D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ED3AC5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81780A" w:rsidRPr="00B408DD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ED3AC5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2D73B3" w:rsidRPr="00B408DD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780A" w:rsidRPr="00B408DD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788DE3AF" w:rsidR="003107C1" w:rsidRPr="00F551C9" w:rsidRDefault="00ED3AC5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F7159">
              <w:rPr>
                <w:rFonts w:asciiTheme="minorEastAsia" w:hAnsiTheme="minorEastAsia" w:hint="eastAsia"/>
                <w:sz w:val="22"/>
                <w:szCs w:val="22"/>
              </w:rPr>
              <w:t>道道札幌北広島環状線事業損失防止調査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D4A19"/>
    <w:rsid w:val="000E25BC"/>
    <w:rsid w:val="000E5467"/>
    <w:rsid w:val="001523C6"/>
    <w:rsid w:val="00165B5B"/>
    <w:rsid w:val="0017738E"/>
    <w:rsid w:val="001C3BF5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D73B3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B01F6"/>
    <w:rsid w:val="00AC70EC"/>
    <w:rsid w:val="00AE664F"/>
    <w:rsid w:val="00B33249"/>
    <w:rsid w:val="00B408DD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DE5976"/>
    <w:rsid w:val="00E02153"/>
    <w:rsid w:val="00E10562"/>
    <w:rsid w:val="00E269ED"/>
    <w:rsid w:val="00E34A0A"/>
    <w:rsid w:val="00E6448A"/>
    <w:rsid w:val="00ED3AC5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8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6</cp:revision>
  <cp:lastPrinted>2022-02-04T06:45:00Z</cp:lastPrinted>
  <dcterms:created xsi:type="dcterms:W3CDTF">2020-04-17T07:52:00Z</dcterms:created>
  <dcterms:modified xsi:type="dcterms:W3CDTF">2024-03-15T04:26:00Z</dcterms:modified>
</cp:coreProperties>
</file>